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77777777" w:rsidR="0038351D" w:rsidRDefault="0038351D"/>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grantorFullName}</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trustName}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trustName}</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trustDate}</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grantorFullName}</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grantorFullName}, Trustee of {trustName}</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grantorFullName}, Trustee, or his successors in interest, of {trustName} dated {trustDate},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headerReference w:type="default" r:id="rId8"/>
          <w:footerReference w:type="default" r:id="rId9"/>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grantorFullName}</w:t>
      </w:r>
    </w:p>
    <w:p w14:paraId="6D05D117" w14:textId="77777777" w:rsidR="0038351D" w:rsidRDefault="0038351D"/>
    <w:p w14:paraId="1333591E" w14:textId="77777777" w:rsidR="0038351D" w:rsidRDefault="00000000">
      <w:r>
        <w:t>I, {grantorFullName},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maritalStatus}.</w:t>
      </w:r>
    </w:p>
    <w:p w14:paraId="225649D9" w14:textId="77777777" w:rsidR="0038351D" w:rsidRDefault="00000000">
      <w:r>
        <w:t>I have {childrenCount} {#isPlural}children{/isPlural}{^isPlural}child{/isPlural}. Their names are:</w:t>
      </w:r>
    </w:p>
    <w:p w14:paraId="635BD1E9" w14:textId="77777777" w:rsidR="0038351D" w:rsidRDefault="00000000">
      <w:pPr>
        <w:pStyle w:val="BodyText2"/>
      </w:pPr>
      <w:r>
        <w:t>{#children}{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trustName} dated {trustDate}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pPr>
        <w:pStyle w:val="Heading2"/>
      </w:pPr>
      <w:r>
        <w:t>Section 3.01      Personal Representative</w:t>
      </w:r>
    </w:p>
    <w:p w14:paraId="1982A801" w14:textId="77777777" w:rsidR="0038351D" w:rsidRDefault="00000000">
      <w:r>
        <w:t>I nominate {#successors}{#$first}{fullName}{/$first}{/successors} as my Personal Representative.  {#hasMultipleSuccessors}If {#successors}{#$first}{fullName}{/$first}{/successors} is unwilling or unable to act as my Personal Representative, I nominate {#successors}{#$index &gt; 0}{fullName}{/$index &gt; 0}{/successors} to serve as my successor Personal Representative{#hasMultipleSuccessors}s{/hasMultipleSuccessors}.{/}</w:t>
      </w:r>
    </w:p>
    <w:p w14:paraId="5E7C6EFD" w14:textId="5E96AC97" w:rsidR="0053243A" w:rsidRPr="0053243A" w:rsidRDefault="0053243A" w:rsidP="0053243A">
      <w:pPr>
        <w:rPr>
          <w:b/>
          <w:bCs/>
        </w:rPr>
      </w:pPr>
      <w:r w:rsidRPr="0053243A">
        <w:rPr>
          <w:b/>
          <w:bCs/>
        </w:rPr>
        <w:t>{#hasMinorChildren}Section 3.02      Guardian</w:t>
      </w:r>
    </w:p>
    <w:p w14:paraId="66BAC5A9" w14:textId="77777777" w:rsidR="0053243A" w:rsidRDefault="0053243A" w:rsidP="0053243A">
      <w:r>
        <w:t>I appoint {#guardians}{#$first}{fullName}{/$first}{/guardians} as guardian of each child of mine who needs a guardian. {#hasMultipleGuardians}If {#guardians}{#$first}{fullName}{/$first}{/guardians} is unwilling or unable to serve as guardian, I appoint {#guardians}{#$index &gt; 0}{fullName}{/$index &gt; 0}{/guardians} to serve as successor guardian.{/hasMultipleGuardians}</w:t>
      </w:r>
    </w:p>
    <w:p w14:paraId="263DD7DC" w14:textId="77777777" w:rsidR="0053243A" w:rsidRDefault="0053243A" w:rsidP="0053243A"/>
    <w:p w14:paraId="490E97E2" w14:textId="2D8EE93E" w:rsidR="0053243A" w:rsidRDefault="0053243A" w:rsidP="0053243A">
      <w:r>
        <w:t>I direct that no guardian be required to give any bond in any jurisdiction. But if a guardian's bond is required by law or by court determination, no sureties will be required on the bond.{/hasMinorChildren}</w:t>
      </w:r>
    </w:p>
    <w:p w14:paraId="4473F120" w14:textId="77777777" w:rsidR="0038351D" w:rsidRDefault="00000000">
      <w:pPr>
        <w:pStyle w:val="Heading2"/>
      </w:pPr>
      <w:r>
        <w:lastRenderedPageBreak/>
        <w:t>{#hasMinorChildren}Section 3.03      Conservator</w:t>
      </w:r>
      <w:r>
        <w:br/>
      </w:r>
      <w:r>
        <w:br/>
        <w:t>If it becomes necessary to appoint a conservator for the estate of any child of mine, I nominate the child's guardian to serve as conservator of that child's estate.{/hasMinorChildren}</w:t>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w:t>
      </w:r>
      <w:r>
        <w:lastRenderedPageBreak/>
        <w:t>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w:t>
      </w:r>
      <w:r>
        <w:lastRenderedPageBreak/>
        <w:t>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trustNam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rustName}.</w:t>
      </w:r>
    </w:p>
    <w:p w14:paraId="2C710B94" w14:textId="77777777" w:rsidR="0038351D" w:rsidRDefault="00000000">
      <w:r>
        <w:t>I direct my Personal Representative to follow any instructions contained in {trustName}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trustName}, and I incorporate the tax apportionment provisions of {trustName}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The validity and construction of my Will will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grantorFullName}, sign my name to this instrument on {trus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7777777" w:rsidR="0038351D" w:rsidRDefault="00000000">
            <w:r>
              <w:t>James Metriyakool</w:t>
            </w:r>
          </w:p>
        </w:tc>
      </w:tr>
    </w:tbl>
    <w:p w14:paraId="3597C06A" w14:textId="77777777" w:rsidR="0038351D" w:rsidRDefault="00000000">
      <w:r>
        <w:t>Each of us declares under penalty of perjury under the laws of the State of California that on the day and year written below, {grantor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grantorFullName}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trustDate}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grantorFullName}</w:t>
      </w:r>
    </w:p>
    <w:p w14:paraId="30A7AC4F" w14:textId="77777777" w:rsidR="0038351D" w:rsidRDefault="00000000">
      <w:pPr>
        <w:pStyle w:val="Heading2"/>
      </w:pPr>
      <w:r>
        <w:t>Client Information</w:t>
      </w:r>
    </w:p>
    <w:p w14:paraId="2B8A11A4" w14:textId="77777777" w:rsidR="0038351D" w:rsidRDefault="00000000">
      <w:r>
        <w:t>Grantor Name:       {grantorFullName}</w:t>
      </w:r>
      <w:r>
        <w:br/>
        <w:t>Address:                 {address}</w:t>
      </w:r>
      <w:r>
        <w:br/>
        <w:t xml:space="preserve">                               {city}, {state} {zipCode}</w:t>
      </w:r>
      <w:r>
        <w:br/>
      </w:r>
    </w:p>
    <w:p w14:paraId="401BABB2" w14:textId="77777777" w:rsidR="009B3B5E" w:rsidRDefault="009B3B5E">
      <w:pPr>
        <w:pStyle w:val="Heading2"/>
      </w:pPr>
      <w:r>
        <w:t xml:space="preserve">Family Information </w:t>
      </w:r>
    </w:p>
    <w:p w14:paraId="2C35F01C" w14:textId="77777777" w:rsidR="009B3B5E" w:rsidRDefault="009B3B5E">
      <w:pPr>
        <w:pStyle w:val="Heading2"/>
      </w:pPr>
      <w:r>
        <w:t xml:space="preserve">[TABLE STRUCTURE] </w:t>
      </w:r>
    </w:p>
    <w:p w14:paraId="0D1AC419" w14:textId="77777777" w:rsidR="009B3B5E" w:rsidRDefault="009B3B5E">
      <w:pPr>
        <w:pStyle w:val="Heading2"/>
      </w:pPr>
      <w:r>
        <w:t xml:space="preserve">Header Row: </w:t>
      </w:r>
    </w:p>
    <w:p w14:paraId="2F538FBC" w14:textId="42392BF6" w:rsidR="009B3B5E" w:rsidRDefault="009B3B5E">
      <w:pPr>
        <w:pStyle w:val="Heading2"/>
      </w:pPr>
      <w:r>
        <w:t xml:space="preserve">Name </w:t>
      </w:r>
      <w:r>
        <w:tab/>
      </w:r>
      <w:r>
        <w:tab/>
      </w:r>
      <w:r>
        <w:tab/>
      </w:r>
      <w:r>
        <w:t xml:space="preserve">Relationship </w:t>
      </w:r>
      <w:r>
        <w:tab/>
      </w:r>
      <w:r>
        <w:tab/>
      </w:r>
      <w:r>
        <w:tab/>
      </w:r>
      <w:r>
        <w:tab/>
      </w:r>
      <w:r>
        <w:t>Date of Birth</w:t>
      </w:r>
    </w:p>
    <w:p w14:paraId="257A263B" w14:textId="10E1E620" w:rsidR="009B3B5E" w:rsidRDefault="009B3B5E" w:rsidP="009B3B5E">
      <w:r>
        <w:t>Data Row (this row repeats for each child):</w:t>
      </w:r>
    </w:p>
    <w:p w14:paraId="2560AD0F" w14:textId="1018A2D8" w:rsidR="009B3B5E" w:rsidRDefault="009B3B5E" w:rsidP="009B3B5E">
      <w:r>
        <w:t>{#children}</w:t>
      </w:r>
    </w:p>
    <w:p w14:paraId="093F4603" w14:textId="3C82A205" w:rsidR="009B3B5E" w:rsidRDefault="009B3B5E" w:rsidP="009B3B5E">
      <w:r>
        <w:t>{</w:t>
      </w:r>
      <w:proofErr w:type="spellStart"/>
      <w:proofErr w:type="gramStart"/>
      <w:r>
        <w:t>fullName</w:t>
      </w:r>
      <w:proofErr w:type="spellEnd"/>
      <w:r>
        <w:t xml:space="preserve">} </w:t>
      </w:r>
      <w:r>
        <w:t xml:space="preserve">  </w:t>
      </w:r>
      <w:proofErr w:type="gramEnd"/>
      <w:r>
        <w:t xml:space="preserve">                            </w:t>
      </w:r>
      <w:proofErr w:type="gramStart"/>
      <w:r>
        <w:t xml:space="preserve">   </w:t>
      </w:r>
      <w:r>
        <w:t xml:space="preserve">{relationship} </w:t>
      </w:r>
      <w:r>
        <w:t xml:space="preserve">  </w:t>
      </w:r>
      <w:proofErr w:type="gramEnd"/>
      <w:r>
        <w:t xml:space="preserve">                                     </w:t>
      </w:r>
      <w:proofErr w:type="gramStart"/>
      <w:r>
        <w:t xml:space="preserve">   </w:t>
      </w:r>
      <w:r>
        <w:t>{</w:t>
      </w:r>
      <w:proofErr w:type="gramEnd"/>
      <w:r>
        <w:t>birthdate}</w:t>
      </w:r>
    </w:p>
    <w:p w14:paraId="43C73EEC" w14:textId="2CF0F6A9" w:rsidR="009B3B5E" w:rsidRPr="009B3B5E" w:rsidRDefault="009B3B5E" w:rsidP="009B3B5E">
      <w:r>
        <w:t>{/children}</w:t>
      </w:r>
    </w:p>
    <w:p w14:paraId="670DFA1B" w14:textId="7DFB5E0A" w:rsidR="0038351D" w:rsidRDefault="00000000">
      <w:pPr>
        <w:pStyle w:val="Heading2"/>
      </w:pPr>
      <w:r>
        <w:t>Trust Information</w:t>
      </w:r>
    </w:p>
    <w:p w14:paraId="1E40DCBD" w14:textId="77777777" w:rsidR="0038351D" w:rsidRDefault="00000000">
      <w:r>
        <w:t>Name of Trust:        {trustName}, dated {trustDate}</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grantorFullName}</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successorTrustees}{fullName}, {/successorTrustees}</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firstPoaAgent}{#firstPoaAgentAge} (age {firstPoaAgentAge}){/firstPoaAgentAge}</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successorPoaAgents}{fullName}, {/successorPoaAgents}</w:t>
            </w:r>
          </w:p>
        </w:tc>
      </w:tr>
    </w:tbl>
    <w:p w14:paraId="48B5F8A5" w14:textId="77777777" w:rsidR="0038351D" w:rsidRDefault="00000000">
      <w:pPr>
        <w:pStyle w:val="Heading2"/>
      </w:pPr>
      <w:r>
        <w:t>HIPAA Agents</w:t>
      </w:r>
    </w:p>
    <w:p w14:paraId="0810B30D" w14:textId="77777777" w:rsidR="0038351D" w:rsidRDefault="00000000">
      <w:r>
        <w:t>{#hipaaAgents}{fullName} and {/hipaaAgents}</w:t>
      </w:r>
    </w:p>
    <w:p w14:paraId="03B1BCCA" w14:textId="77777777" w:rsidR="0038351D" w:rsidRDefault="00000000">
      <w:pPr>
        <w:pStyle w:val="Heading2"/>
      </w:pPr>
      <w:r>
        <w:lastRenderedPageBreak/>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firstHealthcareAgent}</w:t>
            </w:r>
          </w:p>
        </w:tc>
      </w:tr>
      <w:tr w:rsidR="0038351D" w14:paraId="0541825B" w14:textId="77777777">
        <w:tc>
          <w:tcPr>
            <w:tcW w:w="4320" w:type="dxa"/>
          </w:tcPr>
          <w:p w14:paraId="0BA13717" w14:textId="77777777" w:rsidR="0038351D" w:rsidRDefault="00000000">
            <w:r>
              <w:t>Successor Agent:</w:t>
            </w:r>
          </w:p>
        </w:tc>
        <w:tc>
          <w:tcPr>
            <w:tcW w:w="4320" w:type="dxa"/>
          </w:tcPr>
          <w:p w14:paraId="42CB1DC2" w14:textId="77777777" w:rsidR="0038351D" w:rsidRDefault="00000000">
            <w:r>
              <w:t>{#healthcareAgents}{#$index &gt; 0}{fullName}, {/$index &gt; 0}{/healthcareAgents}</w:t>
            </w:r>
          </w:p>
        </w:tc>
      </w:tr>
    </w:tbl>
    <w:p w14:paraId="3D329F98" w14:textId="77777777" w:rsidR="0038351D" w:rsidRDefault="00000000">
      <w:pPr>
        <w:pStyle w:val="Heading2"/>
      </w:pPr>
      <w:r>
        <w:t>Personal Representatives</w:t>
      </w:r>
    </w:p>
    <w:p w14:paraId="5A216F72" w14:textId="77777777" w:rsidR="0038351D" w:rsidRDefault="00000000">
      <w:r>
        <w:t>{#successors}{fullName}{/successors}</w:t>
      </w:r>
    </w:p>
    <w:p w14:paraId="4FBD5177" w14:textId="77777777" w:rsidR="0038351D" w:rsidRDefault="00000000">
      <w:r>
        <w:br w:type="page"/>
      </w:r>
    </w:p>
    <w:p w14:paraId="2CEB0F09"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trustName}</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grantorFullName}, Trustee, or his successors in interest, of {trustName} dated {trustDate},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trustName} dated {trustDate}</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grantorFullName}</w:t>
      </w:r>
    </w:p>
    <w:p w14:paraId="18B47422" w14:textId="77777777" w:rsidR="0038351D" w:rsidRDefault="00000000">
      <w:r>
        <w:t xml:space="preserve">I, {grantorFullNam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pPr>
        <w:pStyle w:val="Heading1"/>
      </w:pPr>
      <w:r>
        <w:t>Article One</w:t>
      </w:r>
      <w:r>
        <w:br/>
        <w:t>Appointment of Attorney in Fact</w:t>
      </w:r>
    </w:p>
    <w:p w14:paraId="667D77BC" w14:textId="77777777" w:rsidR="0038351D" w:rsidRDefault="00000000">
      <w:pPr>
        <w:pStyle w:val="Heading2"/>
      </w:pPr>
      <w:r>
        <w:t>Section 1.01      Initial Attorney in Fact</w:t>
      </w:r>
    </w:p>
    <w:p w14:paraId="76676027" w14:textId="77777777" w:rsidR="0038351D" w:rsidRDefault="00000000">
      <w:r>
        <w:t>I appoint {firstPoaAgent}{#firstPoaAgentAge} (age {firstPoaAgentAge}){/firstPoaAgentAge} to serve as my Attorney in Fact.</w:t>
      </w:r>
    </w:p>
    <w:p w14:paraId="76E0B7D8" w14:textId="77777777" w:rsidR="0038351D" w:rsidRDefault="00000000">
      <w:pPr>
        <w:pStyle w:val="Heading2"/>
      </w:pPr>
      <w:r>
        <w:t>Section 1.02      Successor Attorney in Fact</w:t>
      </w:r>
    </w:p>
    <w:p w14:paraId="25F9C717" w14:textId="77777777" w:rsidR="0038351D" w:rsidRDefault="00000000">
      <w:r>
        <w:t>{#hasMultiplePoaAgents}If {firstPoaAgent}{#firstPoaAgentAge} (age {firstPoaAgentAge}){/firstPoaAgentAge} fails to serve, I appoint {#successorPoaAgents}{fullName}, {/successorPoaAgents} to serve as successor Attorney in Fact.{/hasMultiplePoaAgents}</w:t>
      </w:r>
    </w:p>
    <w:p w14:paraId="7A578D4D" w14:textId="77777777" w:rsidR="0038351D" w:rsidRDefault="00000000">
      <w:pPr>
        <w:pStyle w:val="Heading2"/>
      </w:pPr>
      <w:r>
        <w:t>Section 1.03      No Person under 21 Years of Age May Serve as Attorney in Fact</w:t>
      </w:r>
    </w:p>
    <w:p w14:paraId="0BD4BBE9" w14:textId="77777777" w:rsidR="0038351D" w:rsidRDefault="00000000">
      <w:r>
        <w:t xml:space="preserve">No person named as my Attorney in Fact or successor Attorney in Fact may serve until that person has reached 21 years of age. </w:t>
      </w:r>
    </w:p>
    <w:p w14:paraId="7B399390" w14:textId="77777777" w:rsidR="0038351D" w:rsidRDefault="00000000">
      <w:pPr>
        <w:pStyle w:val="Heading2"/>
      </w:pPr>
      <w:r>
        <w:t>Section 1.04      Prior or Joint Attorney in Fact Unable to Act</w:t>
      </w:r>
    </w:p>
    <w:p w14:paraId="6ADEE4CF" w14:textId="77777777" w:rsidR="0038351D" w:rsidRDefault="00000000">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w:t>
      </w:r>
      <w:r>
        <w:lastRenderedPageBreak/>
        <w:t>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grantorFullName}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  {trustDate}</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grantorFullName},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County of  _______________________________</w:t>
      </w:r>
    </w:p>
    <w:p w14:paraId="3EF5BC8F"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r>
        <w:t>Signature  ________________________________                 (Seal)</w:t>
      </w:r>
    </w:p>
    <w:p w14:paraId="16FF5B0C" w14:textId="77777777" w:rsidR="0038351D" w:rsidRDefault="00000000">
      <w:r>
        <w:br w:type="page"/>
      </w:r>
    </w:p>
    <w:p w14:paraId="5D54A310"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trustName} dated {trustDate}</w:t>
      </w:r>
    </w:p>
    <w:p w14:paraId="7BEFFE18" w14:textId="77777777" w:rsidR="0038351D" w:rsidRDefault="00000000">
      <w:r>
        <w:t>{trustName} (the Trust) was established on {trustDate}.  The Grantor of the Trust is {grantorFullName}.  The Trustee is {grantorFullName}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 xml:space="preserve">This Trust is revocable and amendable by {grantorFullName}. </w:t>
      </w:r>
    </w:p>
    <w:p w14:paraId="337C8B88" w14:textId="77777777" w:rsidR="0038351D" w:rsidRDefault="00000000">
      <w:r>
        <w:t>The address of the Trustee is {address}, {city}, {state} {zipCode}.</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grantorFullName}, Trustee, or his successors in interest, of {trustName} dated {trustDate},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trustName}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  {trustDate}</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County of  _______________________________</w:t>
      </w:r>
    </w:p>
    <w:p w14:paraId="412C0B64"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r>
        <w:t>Signature  ________________________________                 (Seal)</w:t>
      </w:r>
    </w:p>
    <w:p w14:paraId="68D84C2B" w14:textId="77777777" w:rsidR="0038351D" w:rsidRDefault="00000000">
      <w:r>
        <w:br w:type="page"/>
      </w:r>
    </w:p>
    <w:p w14:paraId="4CEEFE8A"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grantorFullName}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trustName}, dated {trustDate}.</w:t>
      </w:r>
    </w:p>
    <w:p w14:paraId="6BBF646E" w14:textId="77777777" w:rsidR="0038351D" w:rsidRDefault="00000000">
      <w:pPr>
        <w:pStyle w:val="ListNumber"/>
      </w:pPr>
      <w:r>
        <w:t>The name of the currently serving Trustee of the above-described trust is {grantorFullName}.</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  {trustDate}</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County of  _______________________________</w:t>
      </w:r>
    </w:p>
    <w:p w14:paraId="2DA5687B" w14:textId="77777777" w:rsidR="0038351D" w:rsidRDefault="00000000">
      <w:r>
        <w:t>Subscribed and sworn to (or affirmed) before me this day {trustDate}, by {grantorFullName},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r>
        <w:t>Signature  ________________________________                 (Seal)</w:t>
      </w:r>
    </w:p>
    <w:p w14:paraId="4E3523B6" w14:textId="77777777" w:rsidR="0038351D" w:rsidRDefault="00000000">
      <w:r>
        <w:br w:type="page"/>
      </w:r>
    </w:p>
    <w:p w14:paraId="67A7E9D6"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 xml:space="preserve">For value received I, {grantorFullName} of {city}, {state}, assign, transfer, and convey to: </w:t>
      </w:r>
    </w:p>
    <w:p w14:paraId="1D96E190" w14:textId="77777777" w:rsidR="0038351D" w:rsidRDefault="00000000">
      <w:pPr>
        <w:pStyle w:val="BodyText2"/>
      </w:pPr>
      <w:r>
        <w:t>{grantorFullName}, Trustee, or his successors in interest, of {trustName} dated {trustDate},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  {trustDate}</w:t>
      </w:r>
    </w:p>
    <w:p w14:paraId="70B6CFB6" w14:textId="77777777" w:rsidR="0038351D" w:rsidRDefault="00000000">
      <w:r>
        <w:t xml:space="preserve">                                                     _________________________________________</w:t>
      </w:r>
    </w:p>
    <w:p w14:paraId="304B61F1" w14:textId="77777777" w:rsidR="0038351D" w:rsidRDefault="00000000">
      <w:r>
        <w:t xml:space="preserve">                                                     {grantorFullName},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County of  _______________________________</w:t>
      </w:r>
    </w:p>
    <w:p w14:paraId="5C7A93F8"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r>
        <w:t>Signature  ________________________________                 (Seal)</w:t>
      </w:r>
    </w:p>
    <w:p w14:paraId="5CFD9038" w14:textId="77777777" w:rsidR="0038351D" w:rsidRDefault="00000000">
      <w:r>
        <w:br w:type="page"/>
      </w:r>
    </w:p>
    <w:p w14:paraId="0692A0D8"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grantorFullName}’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grantorFull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7396D9D" w14:textId="77777777" w:rsidR="0038351D" w:rsidRDefault="00000000">
      <w:pPr>
        <w:pStyle w:val="BodyText2"/>
      </w:pPr>
      <w:r>
        <w:t>{#hipaaAgents}{fullName};{/hipaaAgents}</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t xml:space="preserve">This disclosure includes the authority to ask questions and discuss my individually identifiable health information with the person or entity that has possession of my individually identifiable </w:t>
      </w:r>
      <w:r>
        <w:lastRenderedPageBreak/>
        <w:t xml:space="preserve">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t xml:space="preserve">If I have executed this authorization in multiple counterparts, each counterpart original will have equal force and effect.  An Authorized Recipient may make photocopies (photocopies include </w:t>
      </w:r>
      <w:r>
        <w:lastRenderedPageBreak/>
        <w:t xml:space="preserve">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  {trustDate}</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grantorFullName}, Principal</w:t>
      </w:r>
      <w:r>
        <w:br/>
        <w:t xml:space="preserve">                                                     SSN: _____________________</w:t>
      </w:r>
      <w:r>
        <w:br/>
        <w:t xml:space="preserve">                                                     DOB: {grantorDateOfBirth}</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County of  _______________________________</w:t>
      </w:r>
    </w:p>
    <w:p w14:paraId="1B99FE47"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r>
        <w:t>Signature  ________________________________                 (Seal)</w:t>
      </w:r>
    </w:p>
    <w:p w14:paraId="4FAF645C" w14:textId="77777777" w:rsidR="0038351D" w:rsidRDefault="00000000">
      <w:r>
        <w:br w:type="page"/>
      </w:r>
    </w:p>
    <w:p w14:paraId="16AA05F3"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grantorFullName}</w:t>
      </w:r>
    </w:p>
    <w:p w14:paraId="54BA3A0C" w14:textId="77777777" w:rsidR="0038351D" w:rsidRDefault="00000000">
      <w:r>
        <w:t>I, {grantorFull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firstHealthcareAgent}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36"/>
        <w:gridCol w:w="7304"/>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firstHealthcareAgent}</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firstHealthcareAgentAddress} {firstHealthcareAgentCity}, {firstHealthcareAgentState} {firstHealthcareAgentZip}</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firstHealthcareAgentPhone}</w:t>
            </w:r>
          </w:p>
        </w:tc>
      </w:tr>
    </w:tbl>
    <w:p w14:paraId="7DE878EA" w14:textId="77777777" w:rsidR="0038351D" w:rsidRDefault="0038351D"/>
    <w:p w14:paraId="5A739DE5" w14:textId="77777777" w:rsidR="0038351D" w:rsidRDefault="00000000">
      <w:r>
        <w:t>{#hasMultipleHealthcareAgents}If {firstHealthcareAgent} is unwilling or unable to serve, I designate {#successorHealthcareAgents}{fullName}, {/successorHealthcareAgents} as alternate Health Care Agent, to exercise the powers and discretions set forth in this instrument.{/hasMultipleHealthcareAgents}</w:t>
      </w:r>
    </w:p>
    <w:tbl>
      <w:tblPr>
        <w:tblW w:w="0" w:type="auto"/>
        <w:tblLook w:val="04A0" w:firstRow="1" w:lastRow="0" w:firstColumn="1" w:lastColumn="0" w:noHBand="0" w:noVBand="1"/>
      </w:tblPr>
      <w:tblGrid>
        <w:gridCol w:w="1203"/>
        <w:gridCol w:w="7437"/>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successorHealthcareAgents}{fullName}, {/successorHealthcareAgents}</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successorHealthcareAgents}{address} {city}, {state} {zip}{/successorHealthcareAgents}</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successorHealthcareAgents}{phone}{/successorHealthcareAgents}</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30DE23F" w14:textId="77777777" w:rsidR="0038351D" w:rsidRDefault="00000000">
      <w:pPr>
        <w:pStyle w:val="Heading2"/>
      </w:pPr>
      <w:r>
        <w:t>{#hasMinorChildren}Section 3.02      Guardian</w:t>
      </w:r>
      <w:r>
        <w:br/>
      </w:r>
      <w:r>
        <w:br/>
        <w:t>I appoint {#guardians}{#$first}{fullName}{/$first}{/guardians} as guardian of each child of mine who needs a guardian. {#hasMultipleGuardians}If {#guardians}{#$first}{fullName}{/$first}{/guardians} is unwilling or unable to serve as guardian, I appoint {#guardians}{#$index &gt; 0}{fullName}{/$index &gt; 0}{/guardians} to serve as successor guardian.{/hasMultipleGuardians}</w:t>
      </w:r>
      <w:r>
        <w:br/>
      </w:r>
      <w:r>
        <w:br/>
        <w:t>I direct that no guardian be required to give any bond in any jurisdiction. But if a guardian's bond is required by law or by court determination, no sureties will be required on the bond.{/hasMinorChildren}</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lastRenderedPageBreak/>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lastRenderedPageBreak/>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  {trustDate}</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grantorFullName},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County of  _______________________________</w:t>
      </w:r>
    </w:p>
    <w:p w14:paraId="53E4D79A"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r>
        <w:t>Signature  ________________________________                 (Seal)</w:t>
      </w:r>
    </w:p>
    <w:p w14:paraId="4AD50FDC" w14:textId="77777777" w:rsidR="0038351D" w:rsidRDefault="00000000">
      <w:r>
        <w:br w:type="page"/>
      </w:r>
    </w:p>
    <w:p w14:paraId="6ACE4668"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grantorFullName}</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5"/>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grantorFullName}</w:t>
      </w:r>
    </w:p>
    <w:p w14:paraId="016F5FE9" w14:textId="77777777" w:rsidR="0038351D" w:rsidRDefault="00000000">
      <w:r>
        <w:t>On {trustDate}, I, {grantorFullName}, signed the document that established {trustName}.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77777777" w:rsidR="0038351D" w:rsidRDefault="00000000">
            <w:r>
              <w:t>_________________________________  James Metriyakool</w:t>
            </w:r>
          </w:p>
        </w:tc>
      </w:tr>
    </w:tbl>
    <w:p w14:paraId="769C0FE1"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77777777" w:rsidR="0038351D" w:rsidRDefault="00000000">
            <w:r>
              <w:t>_________________________________  James Metriyakool</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27DFE28D" w14:textId="77777777" w:rsidR="0038351D" w:rsidRDefault="00000000">
            <w:r>
              <w:t>_________________________________  James Metriyakool</w:t>
            </w:r>
          </w:p>
        </w:tc>
      </w:tr>
    </w:tbl>
    <w:p w14:paraId="38295A09" w14:textId="77777777" w:rsidR="0038351D" w:rsidRDefault="00000000">
      <w:r>
        <w:br w:type="page"/>
      </w:r>
    </w:p>
    <w:p w14:paraId="256FEFC0" w14:textId="77777777" w:rsidR="0038351D" w:rsidRDefault="0038351D">
      <w:pPr>
        <w:sectPr w:rsidR="0038351D">
          <w:footerReference w:type="default" r:id="rId26"/>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87AC4" w14:textId="77777777" w:rsidR="007A1D14" w:rsidRDefault="007A1D14">
      <w:pPr>
        <w:spacing w:after="0" w:line="240" w:lineRule="auto"/>
      </w:pPr>
      <w:r>
        <w:separator/>
      </w:r>
    </w:p>
  </w:endnote>
  <w:endnote w:type="continuationSeparator" w:id="0">
    <w:p w14:paraId="33AEB025" w14:textId="77777777" w:rsidR="007A1D14" w:rsidRDefault="007A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62A1" w14:textId="77777777" w:rsidR="0038351D" w:rsidRDefault="003835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Certification of Trust for The {grantorFullName}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Trustee Affidavit for The {grantorFullName} Living Tru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grantorFull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grantor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grantorFull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grantorFull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grantorFull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Confirmation of Names and Fiduciaries for The {grantorFullName}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Funding Instructions for The {grantorFullName} Living Tru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grantorFullNam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ABC5A" w14:textId="77777777" w:rsidR="007A1D14" w:rsidRDefault="007A1D14">
      <w:pPr>
        <w:spacing w:after="0" w:line="240" w:lineRule="auto"/>
      </w:pPr>
      <w:r>
        <w:separator/>
      </w:r>
    </w:p>
  </w:footnote>
  <w:footnote w:type="continuationSeparator" w:id="0">
    <w:p w14:paraId="6EFC6B5D" w14:textId="77777777" w:rsidR="007A1D14" w:rsidRDefault="007A1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649E" w14:textId="77777777" w:rsidR="0038351D" w:rsidRDefault="0038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06D"/>
    <w:rsid w:val="00244094"/>
    <w:rsid w:val="0029639D"/>
    <w:rsid w:val="00326F90"/>
    <w:rsid w:val="0038351D"/>
    <w:rsid w:val="0053243A"/>
    <w:rsid w:val="00666606"/>
    <w:rsid w:val="007A1D14"/>
    <w:rsid w:val="008F2179"/>
    <w:rsid w:val="009B3B5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0795</Words>
  <Characters>118536</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0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9T09:38:00Z</dcterms:created>
  <dcterms:modified xsi:type="dcterms:W3CDTF">2025-10-29T09:38:00Z</dcterms:modified>
  <cp:category/>
</cp:coreProperties>
</file>